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C5B6" w14:textId="77777777" w:rsidR="006F799D" w:rsidRDefault="00000000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E4D63CA" wp14:editId="69FA05A9">
            <wp:extent cx="1238250" cy="1638300"/>
            <wp:effectExtent l="0" t="0" r="0" b="0"/>
            <wp:docPr id="35" name="image1.png" descr="Resultado de imagem para ifsc imag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m para ifsc imagem"/>
                    <pic:cNvPicPr preferRelativeResize="0"/>
                  </pic:nvPicPr>
                  <pic:blipFill>
                    <a:blip r:embed="rId9"/>
                    <a:srcRect l="30396" t="10550" r="30091" b="3715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5B9096" w14:textId="77777777" w:rsidR="006F799D" w:rsidRDefault="00000000">
      <w:pPr>
        <w:rPr>
          <w:b/>
        </w:rPr>
      </w:pPr>
      <w:r>
        <w:rPr>
          <w:b/>
        </w:rPr>
        <w:t>INSTITUTO FEDERAL DE EDUCAÇÃO, CIÊNCIA</w:t>
      </w:r>
    </w:p>
    <w:p w14:paraId="34C6B08C" w14:textId="77777777" w:rsidR="006F799D" w:rsidRDefault="00000000">
      <w:pPr>
        <w:rPr>
          <w:b/>
        </w:rPr>
      </w:pPr>
      <w:r>
        <w:rPr>
          <w:b/>
        </w:rPr>
        <w:t xml:space="preserve"> E TECNOLOGIA DE SANTA CATARINA </w:t>
      </w:r>
    </w:p>
    <w:p w14:paraId="456FAD78" w14:textId="77777777" w:rsidR="006F799D" w:rsidRDefault="00000000">
      <w:pPr>
        <w:rPr>
          <w:b/>
        </w:rPr>
      </w:pPr>
      <w:r>
        <w:rPr>
          <w:b/>
        </w:rPr>
        <w:t>CAMPUS FLORIANÓPOLIS</w:t>
      </w:r>
    </w:p>
    <w:p w14:paraId="685EC0CA" w14:textId="77777777" w:rsidR="006F799D" w:rsidRDefault="006F799D">
      <w:pPr>
        <w:rPr>
          <w:b/>
        </w:rPr>
      </w:pPr>
    </w:p>
    <w:p w14:paraId="1616EA50" w14:textId="77777777" w:rsidR="006F799D" w:rsidRDefault="006F799D">
      <w:pPr>
        <w:rPr>
          <w:b/>
        </w:rPr>
      </w:pPr>
    </w:p>
    <w:p w14:paraId="0827CC3E" w14:textId="77777777" w:rsidR="006F799D" w:rsidRDefault="006F799D">
      <w:pPr>
        <w:rPr>
          <w:b/>
        </w:rPr>
      </w:pPr>
    </w:p>
    <w:p w14:paraId="79D31D71" w14:textId="77777777" w:rsidR="006F799D" w:rsidRDefault="00000000">
      <w:pPr>
        <w:rPr>
          <w:b/>
        </w:rPr>
      </w:pPr>
      <w:r>
        <w:rPr>
          <w:b/>
        </w:rPr>
        <w:t>MATHEUS RODRIGUES DA CUNHA</w:t>
      </w:r>
    </w:p>
    <w:p w14:paraId="331D7DB9" w14:textId="77777777" w:rsidR="006F799D" w:rsidRDefault="006F799D">
      <w:pPr>
        <w:rPr>
          <w:b/>
        </w:rPr>
      </w:pPr>
    </w:p>
    <w:p w14:paraId="0D6CFDD9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295326EE" w14:textId="77777777" w:rsidR="006F799D" w:rsidRDefault="006F799D">
      <w:pPr>
        <w:rPr>
          <w:b/>
          <w:color w:val="FF0000"/>
        </w:rPr>
      </w:pPr>
      <w:bookmarkStart w:id="0" w:name="_heading=h.sf4ie5sop5rv" w:colFirst="0" w:colLast="0"/>
      <w:bookmarkEnd w:id="0"/>
    </w:p>
    <w:p w14:paraId="76093BAB" w14:textId="77777777" w:rsidR="006F799D" w:rsidRDefault="006F799D">
      <w:pPr>
        <w:rPr>
          <w:b/>
          <w:color w:val="FF0000"/>
        </w:rPr>
      </w:pPr>
    </w:p>
    <w:p w14:paraId="5B430CB3" w14:textId="77777777" w:rsidR="006F799D" w:rsidRDefault="006F799D">
      <w:pPr>
        <w:rPr>
          <w:b/>
          <w:color w:val="FF0000"/>
        </w:rPr>
      </w:pPr>
    </w:p>
    <w:p w14:paraId="364B195A" w14:textId="77777777" w:rsidR="006F799D" w:rsidRDefault="00000000">
      <w:pPr>
        <w:tabs>
          <w:tab w:val="left" w:pos="3203"/>
        </w:tabs>
        <w:rPr>
          <w:b/>
          <w:color w:val="FF0000"/>
        </w:rPr>
      </w:pPr>
      <w:r>
        <w:rPr>
          <w:b/>
          <w:color w:val="FF0000"/>
        </w:rPr>
        <w:tab/>
      </w:r>
    </w:p>
    <w:p w14:paraId="7A1861DE" w14:textId="77777777" w:rsidR="006F799D" w:rsidRDefault="006F799D">
      <w:pPr>
        <w:rPr>
          <w:b/>
          <w:color w:val="FF0000"/>
        </w:rPr>
      </w:pPr>
    </w:p>
    <w:p w14:paraId="146F6921" w14:textId="77777777" w:rsidR="006F799D" w:rsidRDefault="006F799D">
      <w:pPr>
        <w:rPr>
          <w:b/>
          <w:color w:val="FF0000"/>
        </w:rPr>
      </w:pPr>
    </w:p>
    <w:p w14:paraId="1120C49F" w14:textId="77777777" w:rsidR="006F799D" w:rsidRDefault="006F799D">
      <w:pPr>
        <w:rPr>
          <w:b/>
          <w:color w:val="FF0000"/>
        </w:rPr>
      </w:pPr>
    </w:p>
    <w:p w14:paraId="3123D2FE" w14:textId="02FA45D9" w:rsidR="006F799D" w:rsidRDefault="00000000">
      <w:pPr>
        <w:rPr>
          <w:b/>
        </w:rPr>
      </w:pPr>
      <w:r>
        <w:rPr>
          <w:b/>
        </w:rPr>
        <w:t xml:space="preserve">TRABALHO </w:t>
      </w:r>
      <w:r w:rsidR="004E09C6">
        <w:rPr>
          <w:b/>
        </w:rPr>
        <w:t>2</w:t>
      </w:r>
      <w:r>
        <w:rPr>
          <w:b/>
        </w:rPr>
        <w:t xml:space="preserve">: </w:t>
      </w:r>
      <w:r w:rsidR="004E09C6" w:rsidRPr="004E09C6">
        <w:rPr>
          <w:b/>
        </w:rPr>
        <w:t>Sistemas Representados por Variáveis de Estado</w:t>
      </w:r>
    </w:p>
    <w:p w14:paraId="46621BD6" w14:textId="77777777" w:rsidR="006F799D" w:rsidRDefault="006F799D">
      <w:pPr>
        <w:rPr>
          <w:b/>
          <w:color w:val="FF0000"/>
        </w:rPr>
      </w:pPr>
    </w:p>
    <w:p w14:paraId="3CD2B81C" w14:textId="77777777" w:rsidR="006F799D" w:rsidRDefault="006F799D">
      <w:pPr>
        <w:rPr>
          <w:b/>
          <w:color w:val="FF0000"/>
        </w:rPr>
      </w:pPr>
    </w:p>
    <w:p w14:paraId="7AEDDC11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12206679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0007F1D3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4BD4D22A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3E8F7D09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21BC9957" w14:textId="77777777" w:rsidR="006F799D" w:rsidRDefault="006F799D">
      <w:pPr>
        <w:rPr>
          <w:b/>
        </w:rPr>
      </w:pPr>
    </w:p>
    <w:p w14:paraId="5B5354A1" w14:textId="77777777" w:rsidR="006F799D" w:rsidRDefault="006F799D">
      <w:pPr>
        <w:rPr>
          <w:b/>
        </w:rPr>
      </w:pPr>
    </w:p>
    <w:p w14:paraId="59DE90A5" w14:textId="3C8ADC61" w:rsidR="006F799D" w:rsidRDefault="00000000" w:rsidP="004E09C6">
      <w:pPr>
        <w:rPr>
          <w:b/>
        </w:rPr>
        <w:sectPr w:rsidR="006F799D">
          <w:headerReference w:type="default" r:id="rId10"/>
          <w:pgSz w:w="11906" w:h="16838"/>
          <w:pgMar w:top="1134" w:right="1134" w:bottom="1134" w:left="1134" w:header="709" w:footer="709" w:gutter="0"/>
          <w:pgNumType w:start="1"/>
          <w:cols w:space="720"/>
        </w:sectPr>
      </w:pPr>
      <w:r>
        <w:rPr>
          <w:b/>
        </w:rPr>
        <w:t>FL</w:t>
      </w:r>
      <w:r w:rsidR="004E09C6">
        <w:rPr>
          <w:b/>
        </w:rPr>
        <w:t>ONIANÓPOLIS</w:t>
      </w:r>
    </w:p>
    <w:p w14:paraId="0D84305E" w14:textId="77777777" w:rsidR="004E09C6" w:rsidRDefault="004E09C6">
      <w:pPr>
        <w:jc w:val="left"/>
      </w:pPr>
      <w:bookmarkStart w:id="1" w:name="_heading=h.haosqo3yazl" w:colFirst="0" w:colLast="0"/>
      <w:bookmarkEnd w:id="1"/>
    </w:p>
    <w:p w14:paraId="6FDE9897" w14:textId="77777777" w:rsidR="004E09C6" w:rsidRDefault="004E09C6">
      <w:pPr>
        <w:jc w:val="left"/>
      </w:pPr>
    </w:p>
    <w:p w14:paraId="0B506C63" w14:textId="77777777" w:rsidR="006F799D" w:rsidRDefault="00000000">
      <w:pPr>
        <w:pStyle w:val="Ttulo1"/>
        <w:numPr>
          <w:ilvl w:val="0"/>
          <w:numId w:val="1"/>
        </w:numPr>
      </w:pPr>
      <w:bookmarkStart w:id="2" w:name="_heading=h.p1j0r4yuxrtd" w:colFirst="0" w:colLast="0"/>
      <w:bookmarkEnd w:id="2"/>
      <w:r>
        <w:t>INTRODUÇÃO</w:t>
      </w:r>
    </w:p>
    <w:p w14:paraId="275AD806" w14:textId="7D5153D7" w:rsidR="006F799D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4E09C6" w:rsidRPr="004E09C6">
        <w:rPr>
          <w:color w:val="000000"/>
        </w:rPr>
        <w:t>O sistema proposto pelo professor é o representado na figura abaixo.</w:t>
      </w:r>
    </w:p>
    <w:p w14:paraId="49129710" w14:textId="77777777" w:rsidR="004E09C6" w:rsidRDefault="004E09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0D6B598" w14:textId="77777777" w:rsidR="0074498D" w:rsidRDefault="004E09C6" w:rsidP="0074498D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color w:val="000000"/>
        </w:rPr>
        <w:drawing>
          <wp:inline distT="0" distB="0" distL="0" distR="0" wp14:anchorId="0103557E" wp14:editId="25998710">
            <wp:extent cx="4974871" cy="1970508"/>
            <wp:effectExtent l="0" t="0" r="0" b="0"/>
            <wp:docPr id="15" name="Imagem 15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, Esquemátic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493" cy="197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06EB" w14:textId="7D368E34" w:rsidR="004E09C6" w:rsidRPr="0074498D" w:rsidRDefault="0074498D" w:rsidP="0074498D">
      <w:pPr>
        <w:pStyle w:val="Legenda"/>
        <w:rPr>
          <w:i w:val="0"/>
          <w:iCs w:val="0"/>
          <w:color w:val="000000"/>
        </w:rPr>
      </w:pPr>
      <w:r w:rsidRPr="0074498D">
        <w:rPr>
          <w:i w:val="0"/>
          <w:iCs w:val="0"/>
        </w:rPr>
        <w:t xml:space="preserve">Figura </w:t>
      </w:r>
      <w:r w:rsidRPr="0074498D">
        <w:rPr>
          <w:i w:val="0"/>
          <w:iCs w:val="0"/>
        </w:rPr>
        <w:fldChar w:fldCharType="begin"/>
      </w:r>
      <w:r w:rsidRPr="0074498D">
        <w:rPr>
          <w:i w:val="0"/>
          <w:iCs w:val="0"/>
        </w:rPr>
        <w:instrText xml:space="preserve"> SEQ Figura \* ARABIC </w:instrText>
      </w:r>
      <w:r w:rsidRPr="0074498D">
        <w:rPr>
          <w:i w:val="0"/>
          <w:iCs w:val="0"/>
        </w:rPr>
        <w:fldChar w:fldCharType="separate"/>
      </w:r>
      <w:r w:rsidR="00785B2E">
        <w:rPr>
          <w:i w:val="0"/>
          <w:iCs w:val="0"/>
          <w:noProof/>
        </w:rPr>
        <w:t>1</w:t>
      </w:r>
      <w:r w:rsidRPr="0074498D">
        <w:rPr>
          <w:i w:val="0"/>
          <w:iCs w:val="0"/>
        </w:rPr>
        <w:fldChar w:fldCharType="end"/>
      </w:r>
      <w:r w:rsidRPr="0074498D">
        <w:rPr>
          <w:i w:val="0"/>
          <w:iCs w:val="0"/>
        </w:rPr>
        <w:t xml:space="preserve"> - Planta Analógica</w:t>
      </w:r>
    </w:p>
    <w:p w14:paraId="4507167A" w14:textId="77777777" w:rsidR="004E09C6" w:rsidRDefault="004E09C6" w:rsidP="004E09C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EA7C1C" w14:textId="35D931DD" w:rsidR="0074498D" w:rsidRDefault="0074498D" w:rsidP="0074498D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790FE8">
        <w:t>•</w:t>
      </w:r>
      <w:r>
        <w:t xml:space="preserve"> R1= 46kΩ;</w:t>
      </w:r>
    </w:p>
    <w:p w14:paraId="236EE65D" w14:textId="685ABBFB" w:rsidR="0074498D" w:rsidRDefault="0074498D" w:rsidP="0074498D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790FE8">
        <w:t>•</w:t>
      </w:r>
      <w:r>
        <w:t xml:space="preserve"> R2 = 18kΩ;</w:t>
      </w:r>
    </w:p>
    <w:p w14:paraId="0BE47020" w14:textId="700CDE4F" w:rsidR="0074498D" w:rsidRDefault="0074498D" w:rsidP="0074498D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790FE8">
        <w:t>•</w:t>
      </w:r>
      <w:r>
        <w:t xml:space="preserve"> C1 = 100nF;</w:t>
      </w:r>
    </w:p>
    <w:p w14:paraId="7CBC8A2D" w14:textId="7B6417FC" w:rsidR="0074498D" w:rsidRDefault="0074498D" w:rsidP="0074498D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790FE8">
        <w:t>•</w:t>
      </w:r>
      <w:r>
        <w:t>C2 = 680nF</w:t>
      </w:r>
      <w:r w:rsidRPr="00790FE8">
        <w:t>;</w:t>
      </w:r>
    </w:p>
    <w:p w14:paraId="6BE37A93" w14:textId="77777777" w:rsidR="004E09C6" w:rsidRDefault="004E09C6" w:rsidP="0074498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2A92E44" w14:textId="5BDB0CAE" w:rsidR="004E09C6" w:rsidRDefault="0074498D" w:rsidP="0074498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4498D">
        <w:rPr>
          <w:color w:val="000000"/>
        </w:rPr>
        <w:t>Considerando NT como o número de letras do nome completo dos alunos. Com base nesses dados, o sistema fica da seguinte forma:</w:t>
      </w:r>
    </w:p>
    <w:p w14:paraId="45C42044" w14:textId="77777777" w:rsidR="004B48E4" w:rsidRDefault="004B48E4" w:rsidP="0074498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34E2900" w14:textId="77777777" w:rsidR="004B48E4" w:rsidRDefault="004B48E4" w:rsidP="0074498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B43A92F" w14:textId="77777777" w:rsidR="004B48E4" w:rsidRDefault="004B48E4" w:rsidP="0074498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557C803" w14:textId="77777777" w:rsidR="004B48E4" w:rsidRDefault="004B48E4" w:rsidP="0074498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FFB2A7A" w14:textId="77777777" w:rsidR="004B48E4" w:rsidRDefault="004B48E4" w:rsidP="0074498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7FCE407" w14:textId="77777777" w:rsidR="004B48E4" w:rsidRDefault="004B48E4" w:rsidP="0074498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50C94D3" w14:textId="77777777" w:rsidR="004B48E4" w:rsidRDefault="004B48E4" w:rsidP="0074498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1D96CD4" w14:textId="77777777" w:rsidR="004B48E4" w:rsidRDefault="004B48E4" w:rsidP="0074498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DC5F744" w14:textId="77777777" w:rsidR="004B48E4" w:rsidRDefault="004B48E4" w:rsidP="0074498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91A3C81" w14:textId="77777777" w:rsidR="004B48E4" w:rsidRDefault="004B48E4" w:rsidP="0074498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4510025" w14:textId="77777777" w:rsidR="0074498D" w:rsidRDefault="0074498D" w:rsidP="00D21ACC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color w:val="000000"/>
        </w:rPr>
        <w:lastRenderedPageBreak/>
        <w:drawing>
          <wp:inline distT="0" distB="0" distL="0" distR="0" wp14:anchorId="7A6AFF5F" wp14:editId="681BD02C">
            <wp:extent cx="5347422" cy="3317748"/>
            <wp:effectExtent l="0" t="0" r="5715" b="0"/>
            <wp:docPr id="20" name="Imagem 20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ntendo Interface gráfica do usuário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241" cy="331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B8BD" w14:textId="4F0E57F0" w:rsidR="0074498D" w:rsidRPr="0074498D" w:rsidRDefault="0074498D" w:rsidP="0074498D">
      <w:pPr>
        <w:pStyle w:val="Legenda"/>
        <w:rPr>
          <w:i w:val="0"/>
          <w:iCs w:val="0"/>
          <w:color w:val="000000"/>
        </w:rPr>
      </w:pPr>
      <w:r w:rsidRPr="0074498D">
        <w:rPr>
          <w:i w:val="0"/>
          <w:iCs w:val="0"/>
        </w:rPr>
        <w:t xml:space="preserve">Figura </w:t>
      </w:r>
      <w:r w:rsidRPr="0074498D">
        <w:rPr>
          <w:i w:val="0"/>
          <w:iCs w:val="0"/>
        </w:rPr>
        <w:fldChar w:fldCharType="begin"/>
      </w:r>
      <w:r w:rsidRPr="0074498D">
        <w:rPr>
          <w:i w:val="0"/>
          <w:iCs w:val="0"/>
        </w:rPr>
        <w:instrText xml:space="preserve"> SEQ Figura \* ARABIC </w:instrText>
      </w:r>
      <w:r w:rsidRPr="0074498D">
        <w:rPr>
          <w:i w:val="0"/>
          <w:iCs w:val="0"/>
        </w:rPr>
        <w:fldChar w:fldCharType="separate"/>
      </w:r>
      <w:r w:rsidR="00785B2E">
        <w:rPr>
          <w:i w:val="0"/>
          <w:iCs w:val="0"/>
          <w:noProof/>
        </w:rPr>
        <w:t>2</w:t>
      </w:r>
      <w:r w:rsidRPr="0074498D">
        <w:rPr>
          <w:i w:val="0"/>
          <w:iCs w:val="0"/>
        </w:rPr>
        <w:fldChar w:fldCharType="end"/>
      </w:r>
      <w:r w:rsidRPr="0074498D">
        <w:rPr>
          <w:i w:val="0"/>
          <w:iCs w:val="0"/>
        </w:rPr>
        <w:t xml:space="preserve"> - Esquemático da Planta Analógica</w:t>
      </w:r>
    </w:p>
    <w:p w14:paraId="7CDE90A4" w14:textId="77777777" w:rsidR="004E09C6" w:rsidRDefault="004E09C6" w:rsidP="004E09C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4E935E4" w14:textId="77777777" w:rsidR="004E09C6" w:rsidRDefault="004E09C6" w:rsidP="004E09C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5FA043" w14:textId="77777777" w:rsidR="00D21ACC" w:rsidRDefault="007D65F0" w:rsidP="00D21ACC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color w:val="000000"/>
        </w:rPr>
        <w:drawing>
          <wp:inline distT="0" distB="0" distL="0" distR="0" wp14:anchorId="6469ED81" wp14:editId="4359D3B6">
            <wp:extent cx="6309069" cy="2911450"/>
            <wp:effectExtent l="0" t="0" r="0" b="3810"/>
            <wp:docPr id="21" name="Imagem 2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&#10;&#10;O conteúdo gerado por IA pode estar incorre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533" cy="291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29BB" w14:textId="4573677A" w:rsidR="004E09C6" w:rsidRDefault="00D21ACC" w:rsidP="00D21ACC">
      <w:pPr>
        <w:pStyle w:val="Legenda"/>
        <w:rPr>
          <w:color w:val="00000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5B2E">
        <w:rPr>
          <w:noProof/>
        </w:rPr>
        <w:t>3</w:t>
      </w:r>
      <w:r>
        <w:fldChar w:fldCharType="end"/>
      </w:r>
      <w:r>
        <w:t xml:space="preserve"> - Simulação da Planta Analógica</w:t>
      </w:r>
    </w:p>
    <w:p w14:paraId="35877006" w14:textId="77777777" w:rsidR="00150B7A" w:rsidRDefault="00150B7A" w:rsidP="004E09C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F007C94" w14:textId="77777777" w:rsidR="00150B7A" w:rsidRDefault="00150B7A" w:rsidP="004E09C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A8B3B67" w14:textId="77777777" w:rsidR="00150B7A" w:rsidRDefault="00150B7A" w:rsidP="004E09C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E84413" w14:textId="77777777" w:rsidR="00150B7A" w:rsidRDefault="00150B7A" w:rsidP="004E09C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4D393F9" w14:textId="77777777" w:rsidR="00150B7A" w:rsidRDefault="00150B7A" w:rsidP="004E09C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392C313" w14:textId="77777777" w:rsidR="00150B7A" w:rsidRDefault="00150B7A" w:rsidP="004E09C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D687615" w14:textId="77777777" w:rsidR="00D21ACC" w:rsidRDefault="00150B7A" w:rsidP="00D21ACC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color w:val="000000"/>
        </w:rPr>
        <w:drawing>
          <wp:inline distT="0" distB="0" distL="0" distR="0" wp14:anchorId="0FAEEB5D" wp14:editId="4D61FDFE">
            <wp:extent cx="6160770" cy="2984601"/>
            <wp:effectExtent l="0" t="0" r="0" b="6350"/>
            <wp:docPr id="22" name="Imagem 2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&#10;&#10;O conteúdo gerado por IA pode estar incorre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387" cy="298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7C80" w14:textId="7AEFF057" w:rsidR="00150B7A" w:rsidRDefault="00D21ACC" w:rsidP="00D21ACC">
      <w:pPr>
        <w:pStyle w:val="Legenda"/>
        <w:rPr>
          <w:color w:val="00000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5B2E">
        <w:rPr>
          <w:noProof/>
        </w:rPr>
        <w:t>4</w:t>
      </w:r>
      <w:r>
        <w:fldChar w:fldCharType="end"/>
      </w:r>
      <w:r>
        <w:t xml:space="preserve"> - Simulação da Planta Analógica</w:t>
      </w:r>
    </w:p>
    <w:p w14:paraId="296B12E9" w14:textId="77777777" w:rsidR="006F799D" w:rsidRDefault="006F799D"/>
    <w:p w14:paraId="3FB68D26" w14:textId="77777777" w:rsidR="00150B7A" w:rsidRDefault="00150B7A" w:rsidP="00150B7A">
      <w:pPr>
        <w:jc w:val="both"/>
      </w:pPr>
      <w:bookmarkStart w:id="3" w:name="_heading=h.1k6u88f39ntk" w:colFirst="0" w:colLast="0"/>
      <w:bookmarkEnd w:id="3"/>
    </w:p>
    <w:p w14:paraId="3025A8CC" w14:textId="77777777" w:rsidR="00150B7A" w:rsidRPr="00150B7A" w:rsidRDefault="00150B7A" w:rsidP="00150B7A"/>
    <w:p w14:paraId="58293010" w14:textId="77777777" w:rsidR="004B48E4" w:rsidRDefault="004B48E4" w:rsidP="00150B7A">
      <w:pPr>
        <w:pStyle w:val="Legenda"/>
        <w:jc w:val="left"/>
        <w:rPr>
          <w:b/>
          <w:bCs/>
          <w:i w:val="0"/>
          <w:iCs w:val="0"/>
          <w:color w:val="auto"/>
          <w:sz w:val="24"/>
          <w:szCs w:val="24"/>
        </w:rPr>
      </w:pPr>
    </w:p>
    <w:p w14:paraId="130623F2" w14:textId="1391B714" w:rsidR="00486983" w:rsidRDefault="00150B7A" w:rsidP="00150B7A">
      <w:pPr>
        <w:pStyle w:val="Legenda"/>
        <w:jc w:val="left"/>
        <w:rPr>
          <w:b/>
          <w:bCs/>
          <w:i w:val="0"/>
          <w:iCs w:val="0"/>
          <w:color w:val="auto"/>
          <w:sz w:val="24"/>
          <w:szCs w:val="24"/>
        </w:rPr>
      </w:pPr>
      <w:r w:rsidRPr="00150B7A">
        <w:rPr>
          <w:b/>
          <w:bCs/>
          <w:i w:val="0"/>
          <w:iCs w:val="0"/>
          <w:color w:val="auto"/>
          <w:sz w:val="24"/>
          <w:szCs w:val="24"/>
        </w:rPr>
        <w:t>Obtenção da Representação do Sistema no Espaço de Estados</w:t>
      </w:r>
    </w:p>
    <w:p w14:paraId="7BD376DB" w14:textId="77777777" w:rsidR="00150B7A" w:rsidRPr="00150B7A" w:rsidRDefault="00150B7A" w:rsidP="00150B7A">
      <w:pPr>
        <w:jc w:val="both"/>
      </w:pPr>
    </w:p>
    <w:p w14:paraId="3CE23911" w14:textId="4BD16DF4" w:rsidR="00486983" w:rsidRDefault="00150B7A" w:rsidP="00150B7A">
      <w:pPr>
        <w:keepNext/>
        <w:pBdr>
          <w:top w:val="nil"/>
          <w:left w:val="nil"/>
          <w:bottom w:val="nil"/>
          <w:right w:val="nil"/>
          <w:between w:val="nil"/>
        </w:pBdr>
        <w:jc w:val="both"/>
      </w:pPr>
      <w:r w:rsidRPr="00150B7A">
        <w:t>Dado que as condições das variáveis de estado para este projeto foram v</w:t>
      </w:r>
      <w:r>
        <w:t>c</w:t>
      </w:r>
      <w:r w:rsidRPr="00150B7A">
        <w:t>1, ic</w:t>
      </w:r>
      <w:r>
        <w:t>1</w:t>
      </w:r>
      <w:r w:rsidRPr="00150B7A">
        <w:t xml:space="preserve"> o equacionamento para obter a representação do sistema no espaço de estados foi feito conforme a figura a seguir.</w:t>
      </w:r>
    </w:p>
    <w:p w14:paraId="2B400103" w14:textId="0236E043" w:rsidR="00486983" w:rsidRDefault="00E9142F" w:rsidP="00486983">
      <w:r>
        <w:rPr>
          <w:noProof/>
        </w:rPr>
        <w:drawing>
          <wp:inline distT="0" distB="0" distL="0" distR="0" wp14:anchorId="0E460EFC" wp14:editId="1CEF2B98">
            <wp:extent cx="4791456" cy="1844534"/>
            <wp:effectExtent l="0" t="0" r="0" b="3810"/>
            <wp:docPr id="2" name="Imagem 2" descr="Imagem em preto e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magem em preto e branc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395" cy="185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5F14" w14:textId="701C7E4D" w:rsidR="00997FAB" w:rsidRDefault="00997FAB" w:rsidP="00486983">
      <w:r>
        <w:rPr>
          <w:noProof/>
        </w:rPr>
        <w:lastRenderedPageBreak/>
        <w:drawing>
          <wp:inline distT="0" distB="0" distL="0" distR="0" wp14:anchorId="102634AE" wp14:editId="66831680">
            <wp:extent cx="4896433" cy="5432984"/>
            <wp:effectExtent l="0" t="0" r="0" b="0"/>
            <wp:docPr id="1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833" cy="54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F429" w14:textId="3872B3A5" w:rsidR="00E9142F" w:rsidRDefault="00E9142F" w:rsidP="00E9142F">
      <w:pPr>
        <w:tabs>
          <w:tab w:val="left" w:pos="6071"/>
        </w:tabs>
        <w:jc w:val="left"/>
      </w:pPr>
    </w:p>
    <w:p w14:paraId="29DB950F" w14:textId="137B6292" w:rsidR="00BE34DB" w:rsidRDefault="00BE34DB" w:rsidP="00BE34DB">
      <w:pPr>
        <w:tabs>
          <w:tab w:val="left" w:pos="6071"/>
        </w:tabs>
        <w:jc w:val="both"/>
      </w:pPr>
      <w:r>
        <w:t>Com o resultado obtido, foi utilizado o matlab para construir a resposta ao degrau do sistema. A função de transferência ficou:</w:t>
      </w:r>
    </w:p>
    <w:p w14:paraId="7DF627CC" w14:textId="77777777" w:rsidR="008A72A0" w:rsidRDefault="008A72A0" w:rsidP="00BE34DB">
      <w:pPr>
        <w:tabs>
          <w:tab w:val="left" w:pos="6071"/>
        </w:tabs>
        <w:jc w:val="both"/>
      </w:pPr>
    </w:p>
    <w:p w14:paraId="688EFBAE" w14:textId="2D32020A" w:rsidR="008A72A0" w:rsidRDefault="008A72A0" w:rsidP="008A72A0">
      <w:pPr>
        <w:tabs>
          <w:tab w:val="left" w:pos="6071"/>
        </w:tabs>
      </w:pPr>
      <w:r>
        <w:rPr>
          <w:noProof/>
        </w:rPr>
        <w:drawing>
          <wp:inline distT="0" distB="0" distL="0" distR="0" wp14:anchorId="728515F1" wp14:editId="6C1B2BCE">
            <wp:extent cx="2667372" cy="714475"/>
            <wp:effectExtent l="0" t="0" r="0" b="9525"/>
            <wp:docPr id="3" name="Imagem 3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8F95" w14:textId="67C48E14" w:rsidR="008A72A0" w:rsidRDefault="008A72A0" w:rsidP="008B50DE">
      <w:pPr>
        <w:tabs>
          <w:tab w:val="left" w:pos="6071"/>
        </w:tabs>
        <w:jc w:val="both"/>
      </w:pPr>
      <w:r>
        <w:t xml:space="preserve">Com </w:t>
      </w:r>
      <w:r w:rsidR="008B50DE">
        <w:t>posse da</w:t>
      </w:r>
      <w:r>
        <w:t xml:space="preserve"> função de transferência foi obtido a reposta ao degrau do sistema</w:t>
      </w:r>
      <w:r w:rsidR="008B50DE">
        <w:t>:</w:t>
      </w:r>
    </w:p>
    <w:p w14:paraId="769A7D58" w14:textId="77777777" w:rsidR="00BF2B14" w:rsidRDefault="00BF2B14" w:rsidP="00BF2B14">
      <w:pPr>
        <w:keepNext/>
      </w:pPr>
      <w:r>
        <w:rPr>
          <w:noProof/>
        </w:rPr>
        <w:lastRenderedPageBreak/>
        <w:drawing>
          <wp:inline distT="0" distB="0" distL="0" distR="0" wp14:anchorId="43BB6706" wp14:editId="36C08BDB">
            <wp:extent cx="5098697" cy="3769360"/>
            <wp:effectExtent l="0" t="0" r="6985" b="2540"/>
            <wp:docPr id="23" name="Imagem 23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Gráfic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982" cy="377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62CB" w14:textId="70A8E14C" w:rsidR="00150B7A" w:rsidRPr="00BF2B14" w:rsidRDefault="00BF2B14" w:rsidP="00BF2B14">
      <w:pPr>
        <w:pStyle w:val="Legenda"/>
        <w:rPr>
          <w:i w:val="0"/>
          <w:iCs w:val="0"/>
        </w:rPr>
      </w:pPr>
      <w:r w:rsidRPr="00BF2B14">
        <w:rPr>
          <w:i w:val="0"/>
          <w:iCs w:val="0"/>
        </w:rPr>
        <w:t xml:space="preserve">Figura </w:t>
      </w:r>
      <w:r w:rsidRPr="00BF2B14">
        <w:rPr>
          <w:i w:val="0"/>
          <w:iCs w:val="0"/>
        </w:rPr>
        <w:fldChar w:fldCharType="begin"/>
      </w:r>
      <w:r w:rsidRPr="00BF2B14">
        <w:rPr>
          <w:i w:val="0"/>
          <w:iCs w:val="0"/>
        </w:rPr>
        <w:instrText xml:space="preserve"> SEQ Figura \* ARABIC </w:instrText>
      </w:r>
      <w:r w:rsidRPr="00BF2B14">
        <w:rPr>
          <w:i w:val="0"/>
          <w:iCs w:val="0"/>
        </w:rPr>
        <w:fldChar w:fldCharType="separate"/>
      </w:r>
      <w:r w:rsidR="00785B2E">
        <w:rPr>
          <w:i w:val="0"/>
          <w:iCs w:val="0"/>
          <w:noProof/>
        </w:rPr>
        <w:t>5</w:t>
      </w:r>
      <w:r w:rsidRPr="00BF2B14">
        <w:rPr>
          <w:i w:val="0"/>
          <w:iCs w:val="0"/>
        </w:rPr>
        <w:fldChar w:fldCharType="end"/>
      </w:r>
      <w:r w:rsidRPr="00BF2B14">
        <w:rPr>
          <w:i w:val="0"/>
          <w:iCs w:val="0"/>
        </w:rPr>
        <w:t xml:space="preserve"> - Resposta ao degrau da planta</w:t>
      </w:r>
    </w:p>
    <w:p w14:paraId="5B315951" w14:textId="77777777" w:rsidR="00486983" w:rsidRDefault="00486983" w:rsidP="00486983"/>
    <w:p w14:paraId="288C4FFB" w14:textId="77777777" w:rsidR="00486983" w:rsidRPr="00486983" w:rsidRDefault="00486983" w:rsidP="00486983"/>
    <w:p w14:paraId="58334A1E" w14:textId="77777777" w:rsidR="008B50DE" w:rsidRDefault="00A62572" w:rsidP="008B50DE">
      <w:pPr>
        <w:keepNext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sz w:val="22"/>
          <w:szCs w:val="22"/>
        </w:rPr>
        <w:drawing>
          <wp:inline distT="0" distB="0" distL="0" distR="0" wp14:anchorId="6E094D30" wp14:editId="371D2054">
            <wp:extent cx="5760085" cy="3836670"/>
            <wp:effectExtent l="0" t="0" r="0" b="0"/>
            <wp:docPr id="24" name="Imagem 24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Gráfico, Gráfico de linhas&#10;&#10;O conteúdo gerado por IA pode estar incorre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DC64" w14:textId="2923618C" w:rsidR="006F799D" w:rsidRDefault="008B50DE" w:rsidP="008B50D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5B2E">
        <w:rPr>
          <w:noProof/>
        </w:rPr>
        <w:t>6</w:t>
      </w:r>
      <w:r>
        <w:fldChar w:fldCharType="end"/>
      </w:r>
      <w:r>
        <w:t xml:space="preserve"> - Resposta X1 e X2 do Sistema</w:t>
      </w:r>
    </w:p>
    <w:p w14:paraId="471743B6" w14:textId="5E4B7CED" w:rsidR="008B50DE" w:rsidRDefault="008B50DE" w:rsidP="008B50DE">
      <w:pPr>
        <w:jc w:val="left"/>
        <w:rPr>
          <w:b/>
          <w:bCs/>
        </w:rPr>
      </w:pPr>
      <w:r w:rsidRPr="008B50DE">
        <w:rPr>
          <w:b/>
          <w:bCs/>
        </w:rPr>
        <w:lastRenderedPageBreak/>
        <w:t>Verificar a controlabilidade e a observabilidade do sistema:</w:t>
      </w:r>
    </w:p>
    <w:p w14:paraId="6F1ACD3C" w14:textId="77777777" w:rsidR="00DF1C26" w:rsidRDefault="00DF1C26" w:rsidP="008B50DE">
      <w:pPr>
        <w:jc w:val="left"/>
        <w:rPr>
          <w:b/>
          <w:bCs/>
        </w:rPr>
      </w:pPr>
    </w:p>
    <w:p w14:paraId="1E34FF8D" w14:textId="353E4E63" w:rsidR="00DF1C26" w:rsidRDefault="00DF1C26" w:rsidP="00DF1C26">
      <w:pPr>
        <w:jc w:val="both"/>
      </w:pPr>
      <w:r w:rsidRPr="00DF1C26">
        <w:t>A controlabilidade indica se é possível levar o sistema de qualquer estado inicial para qualquer estado desejado aplicando um sinal de controle</w:t>
      </w:r>
      <w:r>
        <w:t>.</w:t>
      </w:r>
    </w:p>
    <w:p w14:paraId="0D821ADC" w14:textId="0E26FC4A" w:rsidR="00DF1C26" w:rsidRDefault="00BD18C5" w:rsidP="00DF1C26">
      <w:pPr>
        <w:jc w:val="both"/>
      </w:pPr>
      <w:r w:rsidRPr="00BD18C5">
        <w:t xml:space="preserve">Para verificar a </w:t>
      </w:r>
      <w:r w:rsidRPr="00BD18C5">
        <w:rPr>
          <w:b/>
          <w:bCs/>
        </w:rPr>
        <w:t>controlabilidade</w:t>
      </w:r>
      <w:r w:rsidRPr="00BD18C5">
        <w:t xml:space="preserve"> do sistema, primeiro foi calculada a matriz de controlabilidade usando o comando </w:t>
      </w:r>
      <w:proofErr w:type="spellStart"/>
      <w:r w:rsidRPr="00BD18C5">
        <w:t>ctrb</w:t>
      </w:r>
      <w:proofErr w:type="spellEnd"/>
      <w:r w:rsidRPr="00BD18C5">
        <w:t>(</w:t>
      </w:r>
      <w:proofErr w:type="gramStart"/>
      <w:r w:rsidRPr="00BD18C5">
        <w:t>A,B</w:t>
      </w:r>
      <w:proofErr w:type="gramEnd"/>
      <w:r w:rsidRPr="00BD18C5">
        <w:t xml:space="preserve">). Em seguida, foi obtido o </w:t>
      </w:r>
      <w:r w:rsidRPr="00BD18C5">
        <w:rPr>
          <w:b/>
          <w:bCs/>
        </w:rPr>
        <w:t>posto</w:t>
      </w:r>
      <w:r w:rsidRPr="00BD18C5">
        <w:t xml:space="preserve"> dessa matriz por meio de rank(M). </w:t>
      </w:r>
    </w:p>
    <w:p w14:paraId="654DA5E1" w14:textId="61E7398C" w:rsidR="00BD18C5" w:rsidRDefault="00BD18C5" w:rsidP="00BD18C5">
      <w:r>
        <w:rPr>
          <w:noProof/>
        </w:rPr>
        <w:drawing>
          <wp:inline distT="0" distB="0" distL="0" distR="0" wp14:anchorId="7E97AD10" wp14:editId="27790408">
            <wp:extent cx="915010" cy="1406155"/>
            <wp:effectExtent l="0" t="0" r="0" b="3810"/>
            <wp:docPr id="4" name="Imagem 4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166" cy="141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58A2" w14:textId="77777777" w:rsidR="00BD18C5" w:rsidRDefault="00BD18C5" w:rsidP="00BD18C5"/>
    <w:p w14:paraId="3E952C6D" w14:textId="4DE9638D" w:rsidR="006F799D" w:rsidRDefault="00BD18C5" w:rsidP="00785B2E">
      <w:pPr>
        <w:jc w:val="both"/>
      </w:pPr>
      <w:r w:rsidRPr="00BD18C5">
        <w:t xml:space="preserve">A matriz de observabilidade foi calculada utilizando o comando </w:t>
      </w:r>
      <w:proofErr w:type="spellStart"/>
      <w:r w:rsidRPr="00BD18C5">
        <w:t>obsv</w:t>
      </w:r>
      <w:proofErr w:type="spellEnd"/>
      <w:r w:rsidRPr="00BD18C5">
        <w:t>(</w:t>
      </w:r>
      <w:proofErr w:type="gramStart"/>
      <w:r w:rsidRPr="00BD18C5">
        <w:t>A,C</w:t>
      </w:r>
      <w:proofErr w:type="gramEnd"/>
      <w:r w:rsidRPr="00BD18C5">
        <w:t>), resultando em uma matriz de posto igual a 2. Como o sistema possui dois estados, a condição de observabilidade é satisfeita, ou seja, rank(O) = n. Portanto, o sistema é totalmente observável</w:t>
      </w:r>
      <w:r w:rsidR="00785B2E">
        <w:t>.</w:t>
      </w:r>
      <w:bookmarkStart w:id="4" w:name="_heading=h.r2vb8uw6x2l4" w:colFirst="0" w:colLast="0"/>
      <w:bookmarkEnd w:id="4"/>
    </w:p>
    <w:p w14:paraId="49146401" w14:textId="77777777" w:rsidR="006F799D" w:rsidRDefault="006F799D">
      <w:pPr>
        <w:jc w:val="left"/>
      </w:pPr>
      <w:bookmarkStart w:id="5" w:name="_heading=h.wgglr4t2sqjl" w:colFirst="0" w:colLast="0"/>
      <w:bookmarkEnd w:id="5"/>
    </w:p>
    <w:sectPr w:rsidR="006F799D">
      <w:headerReference w:type="default" r:id="rId21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ED74" w14:textId="77777777" w:rsidR="00A1795B" w:rsidRDefault="00A1795B">
      <w:pPr>
        <w:spacing w:line="240" w:lineRule="auto"/>
      </w:pPr>
      <w:r>
        <w:separator/>
      </w:r>
    </w:p>
  </w:endnote>
  <w:endnote w:type="continuationSeparator" w:id="0">
    <w:p w14:paraId="1894F1D3" w14:textId="77777777" w:rsidR="00A1795B" w:rsidRDefault="00A179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  <w:embedRegular r:id="rId1" w:fontKey="{D22ED530-6A45-4362-9117-205A1AE82BC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0B23462E-5A79-4D9B-B596-1E470D682F55}"/>
    <w:embedItalic r:id="rId3" w:fontKey="{5F51B7BE-22D2-46B0-8163-4398091112A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BC6E6A8-4BA5-4B94-82E4-2E3D18513AB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FC7AE1BA-4A4E-454C-B36F-15BE9C6D88F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84E52911-FF98-4B56-A6D3-9140548720A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04DAC378-4343-42FE-AE5C-368F884014D6}"/>
    <w:embedItalic r:id="rId8" w:fontKey="{D6A02604-EF83-43A2-9B9C-93474A2EBF7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D340B" w14:textId="77777777" w:rsidR="00A1795B" w:rsidRDefault="00A1795B">
      <w:pPr>
        <w:spacing w:line="240" w:lineRule="auto"/>
      </w:pPr>
      <w:r>
        <w:separator/>
      </w:r>
    </w:p>
  </w:footnote>
  <w:footnote w:type="continuationSeparator" w:id="0">
    <w:p w14:paraId="6258283C" w14:textId="77777777" w:rsidR="00A1795B" w:rsidRDefault="00A179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C9F0" w14:textId="77777777" w:rsidR="006F799D" w:rsidRDefault="006F79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1043" w14:textId="77777777" w:rsidR="006F79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486983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6DC7A651" w14:textId="77777777" w:rsidR="006F799D" w:rsidRDefault="006F79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F13FD"/>
    <w:multiLevelType w:val="multilevel"/>
    <w:tmpl w:val="29AE67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AAD1978"/>
    <w:multiLevelType w:val="multilevel"/>
    <w:tmpl w:val="B2C26FF2"/>
    <w:lvl w:ilvl="0">
      <w:start w:val="1"/>
      <w:numFmt w:val="decimal"/>
      <w:lvlText w:val="%1"/>
      <w:lvlJc w:val="left"/>
      <w:pPr>
        <w:ind w:left="432" w:hanging="432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96" w:hanging="576"/>
      </w:pPr>
    </w:lvl>
    <w:lvl w:ilvl="2">
      <w:start w:val="1"/>
      <w:numFmt w:val="decimal"/>
      <w:lvlText w:val="%1.%2.%3"/>
      <w:lvlJc w:val="left"/>
      <w:pPr>
        <w:ind w:left="540" w:hanging="720"/>
      </w:pPr>
    </w:lvl>
    <w:lvl w:ilvl="3">
      <w:start w:val="1"/>
      <w:numFmt w:val="decimal"/>
      <w:lvlText w:val="%1.%2.%3.%4"/>
      <w:lvlJc w:val="left"/>
      <w:pPr>
        <w:ind w:left="684" w:hanging="864"/>
      </w:pPr>
    </w:lvl>
    <w:lvl w:ilvl="4">
      <w:start w:val="1"/>
      <w:numFmt w:val="decimal"/>
      <w:lvlText w:val="%1.%2.%3.%4.%5"/>
      <w:lvlJc w:val="left"/>
      <w:pPr>
        <w:ind w:left="828" w:hanging="1008"/>
      </w:pPr>
    </w:lvl>
    <w:lvl w:ilvl="5">
      <w:start w:val="1"/>
      <w:numFmt w:val="decimal"/>
      <w:lvlText w:val="%1.%2.%3.%4.%5.%6"/>
      <w:lvlJc w:val="left"/>
      <w:pPr>
        <w:ind w:left="97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11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26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404" w:hanging="1584"/>
      </w:pPr>
    </w:lvl>
  </w:abstractNum>
  <w:abstractNum w:abstractNumId="2" w15:restartNumberingAfterBreak="0">
    <w:nsid w:val="6044657C"/>
    <w:multiLevelType w:val="hybridMultilevel"/>
    <w:tmpl w:val="129651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02733">
    <w:abstractNumId w:val="1"/>
  </w:num>
  <w:num w:numId="2" w16cid:durableId="941650682">
    <w:abstractNumId w:val="0"/>
  </w:num>
  <w:num w:numId="3" w16cid:durableId="1698047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9D"/>
    <w:rsid w:val="000144E9"/>
    <w:rsid w:val="0011782A"/>
    <w:rsid w:val="00150B7A"/>
    <w:rsid w:val="001F4DB5"/>
    <w:rsid w:val="00204F1F"/>
    <w:rsid w:val="00366F9D"/>
    <w:rsid w:val="00390F8F"/>
    <w:rsid w:val="003A6EB0"/>
    <w:rsid w:val="00486983"/>
    <w:rsid w:val="004A6F30"/>
    <w:rsid w:val="004B48E4"/>
    <w:rsid w:val="004E09C6"/>
    <w:rsid w:val="0051472B"/>
    <w:rsid w:val="005658B3"/>
    <w:rsid w:val="0057535E"/>
    <w:rsid w:val="006F799D"/>
    <w:rsid w:val="0074498D"/>
    <w:rsid w:val="00785B2E"/>
    <w:rsid w:val="00790FE8"/>
    <w:rsid w:val="007D65F0"/>
    <w:rsid w:val="007E0986"/>
    <w:rsid w:val="007F09B4"/>
    <w:rsid w:val="00834FCD"/>
    <w:rsid w:val="008A72A0"/>
    <w:rsid w:val="008B50DE"/>
    <w:rsid w:val="00973D72"/>
    <w:rsid w:val="00997FAB"/>
    <w:rsid w:val="009E10EA"/>
    <w:rsid w:val="009E2E84"/>
    <w:rsid w:val="00A1795B"/>
    <w:rsid w:val="00A57494"/>
    <w:rsid w:val="00A62572"/>
    <w:rsid w:val="00AC4AE8"/>
    <w:rsid w:val="00AD09C4"/>
    <w:rsid w:val="00B05D1B"/>
    <w:rsid w:val="00B51A05"/>
    <w:rsid w:val="00B945BD"/>
    <w:rsid w:val="00BD18C5"/>
    <w:rsid w:val="00BE34DB"/>
    <w:rsid w:val="00BE51B1"/>
    <w:rsid w:val="00BF2B14"/>
    <w:rsid w:val="00BF7224"/>
    <w:rsid w:val="00C82D9F"/>
    <w:rsid w:val="00C86809"/>
    <w:rsid w:val="00D21ACC"/>
    <w:rsid w:val="00DB7E35"/>
    <w:rsid w:val="00DF1C26"/>
    <w:rsid w:val="00E9142F"/>
    <w:rsid w:val="00EB5AA6"/>
    <w:rsid w:val="00F16F5A"/>
    <w:rsid w:val="00F4678E"/>
    <w:rsid w:val="00F55766"/>
    <w:rsid w:val="00F92751"/>
    <w:rsid w:val="00FD0020"/>
    <w:rsid w:val="00FD585A"/>
    <w:rsid w:val="00FD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7B0E1"/>
  <w15:docId w15:val="{DE86DC25-DA36-41C6-889B-B93AE0D9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98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0"/>
      <w:ind w:left="432" w:hanging="432"/>
      <w:jc w:val="left"/>
      <w:outlineLvl w:val="0"/>
    </w:pPr>
    <w:rPr>
      <w:b/>
      <w:smallCaps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jc w:val="left"/>
      <w:outlineLvl w:val="1"/>
    </w:p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ind w:left="567" w:hanging="567"/>
      <w:jc w:val="left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600" w:after="600"/>
      <w:ind w:left="851" w:hanging="851"/>
      <w:jc w:val="left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ind w:left="828" w:hanging="1008"/>
      <w:outlineLvl w:val="4"/>
    </w:pPr>
    <w:rPr>
      <w:rFonts w:ascii="Cambria" w:eastAsia="Cambria" w:hAnsi="Cambria" w:cs="Cambria"/>
      <w:color w:val="243F6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ind w:left="972" w:hanging="1152"/>
      <w:outlineLvl w:val="5"/>
    </w:pPr>
    <w:rPr>
      <w:rFonts w:ascii="Cambria" w:eastAsia="Cambria" w:hAnsi="Cambria" w:cs="Cambria"/>
      <w:i/>
      <w:color w:val="243F60"/>
    </w:rPr>
  </w:style>
  <w:style w:type="paragraph" w:styleId="Ttulo7">
    <w:name w:val="heading 7"/>
    <w:basedOn w:val="Normal"/>
    <w:next w:val="Normal"/>
    <w:link w:val="Ttulo7Char"/>
    <w:qFormat/>
    <w:rsid w:val="0001452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01452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01452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60"/>
    </w:pPr>
    <w:rPr>
      <w:b/>
      <w:smallCaps/>
    </w:rPr>
  </w:style>
  <w:style w:type="paragraph" w:customStyle="1" w:styleId="Capa-FolhaDeRosto">
    <w:name w:val="Capa-Folha De Rosto"/>
    <w:basedOn w:val="Normal"/>
    <w:rsid w:val="00014528"/>
    <w:rPr>
      <w:b/>
      <w:caps/>
    </w:rPr>
  </w:style>
  <w:style w:type="paragraph" w:customStyle="1" w:styleId="CF-NaturezadoTrabalho-Orientador">
    <w:name w:val="CF-Natureza do Trabalho-Orientador"/>
    <w:basedOn w:val="Normal"/>
    <w:rsid w:val="00014528"/>
    <w:pPr>
      <w:spacing w:line="240" w:lineRule="auto"/>
      <w:ind w:left="4536"/>
      <w:jc w:val="both"/>
    </w:pPr>
  </w:style>
  <w:style w:type="paragraph" w:styleId="Cabealho">
    <w:name w:val="header"/>
    <w:basedOn w:val="Normal"/>
    <w:link w:val="CabealhoChar"/>
    <w:uiPriority w:val="99"/>
    <w:rsid w:val="0001452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014528"/>
    <w:rPr>
      <w:rFonts w:ascii="Arial" w:eastAsia="Times New Roman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1452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014528"/>
    <w:rPr>
      <w:rFonts w:ascii="Arial" w:eastAsia="Times New Roman" w:hAnsi="Arial" w:cs="Times New Roman"/>
      <w:sz w:val="24"/>
    </w:rPr>
  </w:style>
  <w:style w:type="paragraph" w:customStyle="1" w:styleId="Texto">
    <w:name w:val="Texto"/>
    <w:basedOn w:val="Normal"/>
    <w:rsid w:val="00014528"/>
    <w:pPr>
      <w:ind w:firstLine="709"/>
      <w:jc w:val="both"/>
    </w:pPr>
  </w:style>
  <w:style w:type="character" w:customStyle="1" w:styleId="Ttulo1Char">
    <w:name w:val="Título 1 Char"/>
    <w:rsid w:val="00014528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Ttulo2Char">
    <w:name w:val="Título 2 Char"/>
    <w:rsid w:val="00145EF6"/>
    <w:rPr>
      <w:rFonts w:ascii="Arial" w:eastAsia="Times New Roman" w:hAnsi="Arial" w:cs="Arial"/>
      <w:bCs/>
      <w:sz w:val="24"/>
      <w:szCs w:val="24"/>
    </w:rPr>
  </w:style>
  <w:style w:type="character" w:customStyle="1" w:styleId="Ttulo3Char">
    <w:name w:val="Título 3 Char"/>
    <w:rsid w:val="00354F58"/>
    <w:rPr>
      <w:rFonts w:ascii="Arial" w:eastAsia="Times New Roman" w:hAnsi="Arial"/>
      <w:bCs/>
      <w:sz w:val="24"/>
      <w:szCs w:val="22"/>
      <w:lang w:val="pt-BR"/>
    </w:rPr>
  </w:style>
  <w:style w:type="character" w:customStyle="1" w:styleId="Ttulo4Char">
    <w:name w:val="Título 4 Char"/>
    <w:rsid w:val="00014528"/>
    <w:rPr>
      <w:rFonts w:ascii="Arial" w:eastAsia="Times New Roman" w:hAnsi="Arial" w:cs="Times New Roman"/>
      <w:bCs/>
      <w:iCs/>
      <w:sz w:val="24"/>
    </w:rPr>
  </w:style>
  <w:style w:type="character" w:customStyle="1" w:styleId="Ttulo5Char">
    <w:name w:val="Título 5 Char"/>
    <w:rsid w:val="00014528"/>
    <w:rPr>
      <w:rFonts w:ascii="Cambria" w:eastAsia="Times New Roman" w:hAnsi="Cambria" w:cs="Times New Roman"/>
      <w:color w:val="243F60"/>
      <w:sz w:val="24"/>
    </w:rPr>
  </w:style>
  <w:style w:type="character" w:customStyle="1" w:styleId="Ttulo6Char">
    <w:name w:val="Título 6 Char"/>
    <w:rsid w:val="00014528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link w:val="Ttulo7"/>
    <w:rsid w:val="00014528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link w:val="Ttulo8"/>
    <w:rsid w:val="0001452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rsid w:val="0001452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014528"/>
    <w:rPr>
      <w:rFonts w:cs="Times New Roman"/>
      <w:color w:val="0000FF"/>
      <w:u w:val="single"/>
    </w:rPr>
  </w:style>
  <w:style w:type="character" w:styleId="TtulodoLivro">
    <w:name w:val="Book Title"/>
    <w:uiPriority w:val="33"/>
    <w:qFormat/>
    <w:rsid w:val="00014528"/>
    <w:rPr>
      <w:b/>
      <w:bCs/>
      <w:smallCaps/>
      <w:spacing w:val="5"/>
    </w:rPr>
  </w:style>
  <w:style w:type="character" w:customStyle="1" w:styleId="TtuloChar">
    <w:name w:val="Título Char"/>
    <w:uiPriority w:val="10"/>
    <w:rsid w:val="00014528"/>
    <w:rPr>
      <w:rFonts w:ascii="Arial" w:eastAsia="Times New Roman" w:hAnsi="Arial" w:cs="Times New Roman"/>
      <w:b/>
      <w:bCs/>
      <w:caps/>
      <w:kern w:val="28"/>
      <w:sz w:val="24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26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A2695"/>
    <w:rPr>
      <w:rFonts w:ascii="Segoe UI" w:eastAsia="Times New Roman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393B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3B0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93B0F"/>
    <w:rPr>
      <w:rFonts w:ascii="Arial" w:eastAsia="Times New Roman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3B0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93B0F"/>
    <w:rPr>
      <w:rFonts w:ascii="Arial" w:eastAsia="Times New Roman" w:hAnsi="Arial"/>
      <w:b/>
      <w:bCs/>
      <w:lang w:eastAsia="en-US"/>
    </w:rPr>
  </w:style>
  <w:style w:type="character" w:styleId="Meno">
    <w:name w:val="Mention"/>
    <w:uiPriority w:val="99"/>
    <w:semiHidden/>
    <w:unhideWhenUsed/>
    <w:rsid w:val="005B2172"/>
    <w:rPr>
      <w:color w:val="2B579A"/>
      <w:shd w:val="clear" w:color="auto" w:fill="E6E6E6"/>
    </w:rPr>
  </w:style>
  <w:style w:type="paragraph" w:styleId="CabealhodoSumrio">
    <w:name w:val="TOC Heading"/>
    <w:next w:val="Normal"/>
    <w:uiPriority w:val="39"/>
    <w:unhideWhenUsed/>
    <w:qFormat/>
    <w:rsid w:val="007B16F3"/>
    <w:pPr>
      <w:spacing w:before="240" w:line="259" w:lineRule="auto"/>
    </w:pPr>
    <w:rPr>
      <w:rFonts w:ascii="Calibri Light" w:hAnsi="Calibri Light"/>
      <w:color w:val="2F5496"/>
      <w:sz w:val="32"/>
      <w:szCs w:val="32"/>
      <w:lang w:eastAsia="pt-BR"/>
    </w:rPr>
  </w:style>
  <w:style w:type="paragraph" w:styleId="Sumrio1">
    <w:name w:val="toc 1"/>
    <w:aliases w:val="ANBT"/>
    <w:basedOn w:val="Normal"/>
    <w:next w:val="Normal"/>
    <w:autoRedefine/>
    <w:uiPriority w:val="39"/>
    <w:unhideWhenUsed/>
    <w:rsid w:val="00947EBD"/>
    <w:pPr>
      <w:tabs>
        <w:tab w:val="right" w:leader="dot" w:pos="9061"/>
      </w:tabs>
      <w:jc w:val="left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45EF6"/>
    <w:pPr>
      <w:tabs>
        <w:tab w:val="right" w:leader="dot" w:pos="9061"/>
      </w:tabs>
      <w:spacing w:before="120"/>
      <w:ind w:left="240"/>
      <w:jc w:val="left"/>
    </w:pPr>
    <w:rPr>
      <w:i/>
      <w:i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354F58"/>
    <w:pPr>
      <w:tabs>
        <w:tab w:val="right" w:leader="dot" w:pos="9061"/>
      </w:tabs>
      <w:ind w:left="480"/>
      <w:jc w:val="left"/>
    </w:pPr>
    <w:rPr>
      <w:bCs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A1123"/>
    <w:pPr>
      <w:ind w:left="720"/>
      <w:jc w:val="left"/>
    </w:pPr>
    <w:rPr>
      <w:rFonts w:ascii="Calibri" w:hAnsi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4A1123"/>
    <w:pPr>
      <w:ind w:left="960"/>
      <w:jc w:val="left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4A1123"/>
    <w:pPr>
      <w:ind w:left="1200"/>
      <w:jc w:val="left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A1123"/>
    <w:pPr>
      <w:ind w:left="1440"/>
      <w:jc w:val="left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A1123"/>
    <w:pPr>
      <w:ind w:left="1680"/>
      <w:jc w:val="left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A1123"/>
    <w:pPr>
      <w:ind w:left="1920"/>
      <w:jc w:val="left"/>
    </w:pPr>
    <w:rPr>
      <w:rFonts w:ascii="Calibri" w:hAnsi="Calibri"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egenda">
    <w:name w:val="caption"/>
    <w:basedOn w:val="Normal"/>
    <w:next w:val="Normal"/>
    <w:uiPriority w:val="35"/>
    <w:unhideWhenUsed/>
    <w:qFormat/>
    <w:rsid w:val="004869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FD63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90FE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178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16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189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60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14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60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64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7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31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0I1CaAzxPMipKjMqUdPrx7tFBQ==">CgMxLjAyDmguc2Y0aWU1c29wNXJ2Mg1oLmhhb3NxbzN5YXpsMg5oLnAxajByNHl1eHJ0ZDIOaC4xazZ1ODhmMzludGsyDmguazYyMjQyeTJva2xrMg1oLm1lcDAzOTJ3ZmZmMg5oLnIydmI4dXc2eDJsNDIOaC53Z2dscjR0MnNxamwyDmguZ3BqNGh0OWU5bTBsMg5oLjg5NzByNWo0anJhbzIOaC5wNHAycHlrbXY4b2M4AHIhMS12VGREWC13a3VjT0QwbmdQUWQzSmxPYkJIdU5wYkY0</go:docsCustomData>
</go:gDocsCustomXmlDataStorage>
</file>

<file path=customXml/itemProps1.xml><?xml version="1.0" encoding="utf-8"?>
<ds:datastoreItem xmlns:ds="http://schemas.openxmlformats.org/officeDocument/2006/customXml" ds:itemID="{5568859D-9F87-4F5E-87E2-3D9DDC5DB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matheus cunha</cp:lastModifiedBy>
  <cp:revision>9</cp:revision>
  <cp:lastPrinted>2025-11-28T02:06:00Z</cp:lastPrinted>
  <dcterms:created xsi:type="dcterms:W3CDTF">2025-09-30T01:31:00Z</dcterms:created>
  <dcterms:modified xsi:type="dcterms:W3CDTF">2025-11-28T02:07:00Z</dcterms:modified>
</cp:coreProperties>
</file>